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1111D" w14:textId="77777777" w:rsidR="006A5A45" w:rsidRDefault="006A5A45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06197EA4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76863">
        <w:rPr>
          <w:rFonts w:ascii="TH SarabunIT๙" w:hAnsi="TH SarabunIT๙" w:cs="TH SarabunIT๙"/>
          <w:b/>
          <w:bCs/>
          <w:sz w:val="44"/>
          <w:szCs w:val="44"/>
          <w:cs/>
        </w:rPr>
        <w:t>ข้อเสนอแนวคิดการพัฒนาหรือปรับปรุงงาน</w:t>
      </w:r>
    </w:p>
    <w:p w14:paraId="1B1C1BF8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069AA06" w14:textId="77777777" w:rsidR="00076863" w:rsidRPr="00076863" w:rsidRDefault="00076863" w:rsidP="0007686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76863">
        <w:rPr>
          <w:rFonts w:ascii="TH SarabunIT๙" w:hAnsi="TH SarabunIT๙" w:cs="TH SarabunIT๙"/>
          <w:b/>
          <w:bCs/>
          <w:sz w:val="44"/>
          <w:szCs w:val="44"/>
          <w:cs/>
        </w:rPr>
        <w:t>เรื่อง</w:t>
      </w:r>
      <w:r w:rsidRPr="00076863">
        <w:rPr>
          <w:rFonts w:ascii="TH SarabunIT๙" w:hAnsi="TH SarabunIT๙" w:cs="TH SarabunIT๙"/>
          <w:sz w:val="44"/>
          <w:szCs w:val="44"/>
        </w:rPr>
        <w:t>………………………………………………………………………………..</w:t>
      </w:r>
    </w:p>
    <w:p w14:paraId="10AC731C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42C8C539" w14:textId="77777777" w:rsidR="00076863" w:rsidRPr="00076863" w:rsidRDefault="00076863" w:rsidP="00076863">
      <w:pPr>
        <w:pStyle w:val="a5"/>
        <w:spacing w:before="120"/>
        <w:rPr>
          <w:rFonts w:ascii="TH SarabunIT๙" w:hAnsi="TH SarabunIT๙" w:cs="TH SarabunIT๙"/>
          <w:b/>
          <w:bCs/>
          <w:sz w:val="44"/>
          <w:szCs w:val="44"/>
        </w:rPr>
      </w:pPr>
    </w:p>
    <w:p w14:paraId="2B43038F" w14:textId="77777777" w:rsidR="00076863" w:rsidRPr="00076863" w:rsidRDefault="00076863" w:rsidP="00076863">
      <w:pPr>
        <w:pStyle w:val="a5"/>
        <w:spacing w:before="120"/>
        <w:rPr>
          <w:rFonts w:ascii="TH SarabunIT๙" w:hAnsi="TH SarabunIT๙" w:cs="TH SarabunIT๙"/>
          <w:b/>
          <w:bCs/>
          <w:sz w:val="44"/>
          <w:szCs w:val="44"/>
        </w:rPr>
      </w:pPr>
    </w:p>
    <w:p w14:paraId="44EC5559" w14:textId="77777777" w:rsidR="00076863" w:rsidRPr="00076863" w:rsidRDefault="00076863" w:rsidP="00076863">
      <w:pPr>
        <w:pStyle w:val="a5"/>
        <w:spacing w:line="20" w:lineRule="atLeas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76863"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</w:p>
    <w:p w14:paraId="39930D5A" w14:textId="77777777" w:rsidR="00076863" w:rsidRDefault="00076863" w:rsidP="00076863">
      <w:pPr>
        <w:pStyle w:val="a5"/>
        <w:spacing w:line="20" w:lineRule="atLeas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0F40FE" w14:textId="77777777" w:rsidR="00076863" w:rsidRPr="00076863" w:rsidRDefault="00076863" w:rsidP="00076863">
      <w:pPr>
        <w:pStyle w:val="a5"/>
        <w:spacing w:line="20" w:lineRule="atLeas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973FD40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นาย / นาง / นางสาว ............................................................................</w:t>
      </w:r>
      <w:r w:rsidRPr="00076863">
        <w:rPr>
          <w:rFonts w:ascii="TH SarabunIT๙" w:hAnsi="TH SarabunIT๙" w:cs="TH SarabunIT๙"/>
          <w:sz w:val="48"/>
          <w:szCs w:val="48"/>
        </w:rPr>
        <w:t>....</w:t>
      </w:r>
    </w:p>
    <w:p w14:paraId="51C76BFF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ตำแหน่ง.............................(ด้าน..............)...ตำแหน่งเลขที่.................</w:t>
      </w:r>
      <w:r w:rsidRPr="00076863">
        <w:rPr>
          <w:rFonts w:ascii="TH SarabunIT๙" w:hAnsi="TH SarabunIT๙" w:cs="TH SarabunIT๙"/>
          <w:sz w:val="48"/>
          <w:szCs w:val="48"/>
        </w:rPr>
        <w:t>........</w:t>
      </w:r>
    </w:p>
    <w:p w14:paraId="6A86F71E" w14:textId="1136B9BF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ส่วนราชการ</w:t>
      </w:r>
      <w:r w:rsidRPr="00076863">
        <w:rPr>
          <w:rFonts w:ascii="TH SarabunIT๙" w:hAnsi="TH SarabunIT๙" w:cs="TH SarabunIT๙"/>
          <w:cs/>
        </w:rPr>
        <w:t>....</w:t>
      </w:r>
      <w:r w:rsidRPr="00076863">
        <w:rPr>
          <w:rFonts w:ascii="TH SarabunIT๙" w:hAnsi="TH SarabunIT๙" w:cs="TH SarabunIT๙"/>
          <w:color w:val="FF0000"/>
          <w:cs/>
        </w:rPr>
        <w:t xml:space="preserve">(ระบุ กลุ่ม/ฝ่าย/ศูนย์, </w:t>
      </w:r>
      <w:r w:rsidR="00714869">
        <w:rPr>
          <w:rFonts w:ascii="TH SarabunIT๙" w:hAnsi="TH SarabunIT๙" w:cs="TH SarabunIT๙" w:hint="cs"/>
          <w:color w:val="FF0000"/>
          <w:cs/>
        </w:rPr>
        <w:t>สำนัก/</w:t>
      </w:r>
      <w:r w:rsidRPr="00076863">
        <w:rPr>
          <w:rFonts w:ascii="TH SarabunIT๙" w:hAnsi="TH SarabunIT๙" w:cs="TH SarabunIT๙"/>
          <w:color w:val="FF0000"/>
          <w:cs/>
        </w:rPr>
        <w:t>กอง/กลุ่ม, กรม ตามโครงสร้างส่วนราชการทางกฎหมาย)</w:t>
      </w:r>
      <w:r w:rsidRPr="00076863">
        <w:rPr>
          <w:rFonts w:ascii="TH SarabunIT๙" w:hAnsi="TH SarabunIT๙" w:cs="TH SarabunIT๙"/>
          <w:cs/>
        </w:rPr>
        <w:t>.............</w:t>
      </w:r>
      <w:r w:rsidRPr="00076863">
        <w:rPr>
          <w:rFonts w:ascii="TH SarabunIT๙" w:hAnsi="TH SarabunIT๙" w:cs="TH SarabunIT๙"/>
        </w:rPr>
        <w:t>.</w:t>
      </w:r>
    </w:p>
    <w:p w14:paraId="56C31FCD" w14:textId="7A074E9E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(ปฏิบัติราชการที่</w:t>
      </w:r>
      <w:r w:rsidRPr="00076863">
        <w:rPr>
          <w:rFonts w:ascii="TH SarabunIT๙" w:hAnsi="TH SarabunIT๙" w:cs="TH SarabunIT๙"/>
          <w:cs/>
        </w:rPr>
        <w:t>..</w:t>
      </w:r>
      <w:r w:rsidRPr="00076863">
        <w:rPr>
          <w:rFonts w:ascii="TH SarabunIT๙" w:hAnsi="TH SarabunIT๙" w:cs="TH SarabunIT๙"/>
          <w:color w:val="FF0000"/>
          <w:cs/>
        </w:rPr>
        <w:t xml:space="preserve">(ระบุ งาน/กลุ่ม, </w:t>
      </w:r>
      <w:r w:rsidR="00714869">
        <w:rPr>
          <w:rFonts w:ascii="TH SarabunIT๙" w:hAnsi="TH SarabunIT๙" w:cs="TH SarabunIT๙" w:hint="cs"/>
          <w:color w:val="FF0000"/>
          <w:cs/>
        </w:rPr>
        <w:t>สำนัก/</w:t>
      </w:r>
      <w:r w:rsidRPr="00076863">
        <w:rPr>
          <w:rFonts w:ascii="TH SarabunIT๙" w:hAnsi="TH SarabunIT๙" w:cs="TH SarabunIT๙"/>
          <w:color w:val="FF0000"/>
          <w:cs/>
        </w:rPr>
        <w:t>กอง/กลุ่ม/ศูนย์, กรม ตามโครงสร้างส่วนราชการภายใน)</w:t>
      </w:r>
      <w:r w:rsidRPr="00076863">
        <w:rPr>
          <w:rFonts w:ascii="TH SarabunIT๙" w:hAnsi="TH SarabunIT๙" w:cs="TH SarabunIT๙"/>
          <w:cs/>
        </w:rPr>
        <w:t>..</w:t>
      </w:r>
      <w:r w:rsidRPr="00076863">
        <w:rPr>
          <w:rFonts w:ascii="TH SarabunIT๙" w:hAnsi="TH SarabunIT๙" w:cs="TH SarabunIT๙"/>
          <w:color w:val="FF0000"/>
          <w:sz w:val="28"/>
          <w:cs/>
        </w:rPr>
        <w:t>(ถ้ามี)</w:t>
      </w:r>
      <w:r w:rsidRPr="00076863">
        <w:rPr>
          <w:rFonts w:ascii="TH SarabunIT๙" w:hAnsi="TH SarabunIT๙" w:cs="TH SarabunIT๙"/>
          <w:cs/>
        </w:rPr>
        <w:t>.</w:t>
      </w:r>
      <w:r w:rsidRPr="00076863">
        <w:rPr>
          <w:rFonts w:ascii="TH SarabunIT๙" w:hAnsi="TH SarabunIT๙" w:cs="TH SarabunIT๙"/>
        </w:rPr>
        <w:t>.</w:t>
      </w:r>
      <w:r w:rsidRPr="00076863">
        <w:rPr>
          <w:rFonts w:ascii="TH SarabunIT๙" w:hAnsi="TH SarabunIT๙" w:cs="TH SarabunIT๙"/>
          <w:sz w:val="48"/>
          <w:szCs w:val="48"/>
          <w:cs/>
        </w:rPr>
        <w:t>)</w:t>
      </w:r>
    </w:p>
    <w:p w14:paraId="16A7D683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3FDD2DAA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232DB6F0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ขอประเมินเพื่อแต่งตั้ง</w:t>
      </w:r>
    </w:p>
    <w:p w14:paraId="2BCFE969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623A1AEA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6A275E91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ให้ดำรงตำแหน่ง............................(ด้าน..............)...ตำแหน่งเลขที่.....</w:t>
      </w:r>
      <w:r w:rsidRPr="00076863">
        <w:rPr>
          <w:rFonts w:ascii="TH SarabunIT๙" w:hAnsi="TH SarabunIT๙" w:cs="TH SarabunIT๙"/>
          <w:sz w:val="48"/>
          <w:szCs w:val="48"/>
        </w:rPr>
        <w:t>........</w:t>
      </w:r>
    </w:p>
    <w:p w14:paraId="44AFB243" w14:textId="77777777" w:rsidR="00714869" w:rsidRPr="00076863" w:rsidRDefault="00714869" w:rsidP="00714869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ส่วนราชการ</w:t>
      </w:r>
      <w:r w:rsidRPr="00076863">
        <w:rPr>
          <w:rFonts w:ascii="TH SarabunIT๙" w:hAnsi="TH SarabunIT๙" w:cs="TH SarabunIT๙"/>
          <w:cs/>
        </w:rPr>
        <w:t>....</w:t>
      </w:r>
      <w:r w:rsidRPr="00076863">
        <w:rPr>
          <w:rFonts w:ascii="TH SarabunIT๙" w:hAnsi="TH SarabunIT๙" w:cs="TH SarabunIT๙"/>
          <w:color w:val="FF0000"/>
          <w:cs/>
        </w:rPr>
        <w:t xml:space="preserve">(ระบุ กลุ่ม/ฝ่าย/ศูนย์, </w:t>
      </w:r>
      <w:r>
        <w:rPr>
          <w:rFonts w:ascii="TH SarabunIT๙" w:hAnsi="TH SarabunIT๙" w:cs="TH SarabunIT๙" w:hint="cs"/>
          <w:color w:val="FF0000"/>
          <w:cs/>
        </w:rPr>
        <w:t>สำนัก/</w:t>
      </w:r>
      <w:r w:rsidRPr="00076863">
        <w:rPr>
          <w:rFonts w:ascii="TH SarabunIT๙" w:hAnsi="TH SarabunIT๙" w:cs="TH SarabunIT๙"/>
          <w:color w:val="FF0000"/>
          <w:cs/>
        </w:rPr>
        <w:t>กอง/กลุ่ม, กรม ตามโครงสร้างส่วนราชการทางกฎหมาย)</w:t>
      </w:r>
      <w:r w:rsidRPr="00076863">
        <w:rPr>
          <w:rFonts w:ascii="TH SarabunIT๙" w:hAnsi="TH SarabunIT๙" w:cs="TH SarabunIT๙"/>
          <w:cs/>
        </w:rPr>
        <w:t>.............</w:t>
      </w:r>
      <w:r w:rsidRPr="00076863">
        <w:rPr>
          <w:rFonts w:ascii="TH SarabunIT๙" w:hAnsi="TH SarabunIT๙" w:cs="TH SarabunIT๙"/>
        </w:rPr>
        <w:t>.</w:t>
      </w:r>
    </w:p>
    <w:p w14:paraId="23569E5E" w14:textId="77777777" w:rsidR="00714869" w:rsidRPr="00076863" w:rsidRDefault="00714869" w:rsidP="00714869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(ปฏิบัติราชการที่</w:t>
      </w:r>
      <w:r w:rsidRPr="00076863">
        <w:rPr>
          <w:rFonts w:ascii="TH SarabunIT๙" w:hAnsi="TH SarabunIT๙" w:cs="TH SarabunIT๙"/>
          <w:cs/>
        </w:rPr>
        <w:t>..</w:t>
      </w:r>
      <w:r w:rsidRPr="00076863">
        <w:rPr>
          <w:rFonts w:ascii="TH SarabunIT๙" w:hAnsi="TH SarabunIT๙" w:cs="TH SarabunIT๙"/>
          <w:color w:val="FF0000"/>
          <w:cs/>
        </w:rPr>
        <w:t xml:space="preserve">(ระบุ งาน/กลุ่ม, </w:t>
      </w:r>
      <w:r>
        <w:rPr>
          <w:rFonts w:ascii="TH SarabunIT๙" w:hAnsi="TH SarabunIT๙" w:cs="TH SarabunIT๙" w:hint="cs"/>
          <w:color w:val="FF0000"/>
          <w:cs/>
        </w:rPr>
        <w:t>สำนัก/</w:t>
      </w:r>
      <w:r w:rsidRPr="00076863">
        <w:rPr>
          <w:rFonts w:ascii="TH SarabunIT๙" w:hAnsi="TH SarabunIT๙" w:cs="TH SarabunIT๙"/>
          <w:color w:val="FF0000"/>
          <w:cs/>
        </w:rPr>
        <w:t>กอง/กลุ่ม/ศูนย์, กรม ตามโครงสร้างส่วนราชการภายใน)</w:t>
      </w:r>
      <w:r w:rsidRPr="00076863">
        <w:rPr>
          <w:rFonts w:ascii="TH SarabunIT๙" w:hAnsi="TH SarabunIT๙" w:cs="TH SarabunIT๙"/>
          <w:cs/>
        </w:rPr>
        <w:t>..</w:t>
      </w:r>
      <w:r w:rsidRPr="00076863">
        <w:rPr>
          <w:rFonts w:ascii="TH SarabunIT๙" w:hAnsi="TH SarabunIT๙" w:cs="TH SarabunIT๙"/>
          <w:color w:val="FF0000"/>
          <w:sz w:val="28"/>
          <w:cs/>
        </w:rPr>
        <w:t>(ถ้ามี)</w:t>
      </w:r>
      <w:r w:rsidRPr="00076863">
        <w:rPr>
          <w:rFonts w:ascii="TH SarabunIT๙" w:hAnsi="TH SarabunIT๙" w:cs="TH SarabunIT๙"/>
          <w:cs/>
        </w:rPr>
        <w:t>.</w:t>
      </w:r>
      <w:r w:rsidRPr="00076863">
        <w:rPr>
          <w:rFonts w:ascii="TH SarabunIT๙" w:hAnsi="TH SarabunIT๙" w:cs="TH SarabunIT๙"/>
        </w:rPr>
        <w:t>.</w:t>
      </w:r>
      <w:r w:rsidRPr="00076863">
        <w:rPr>
          <w:rFonts w:ascii="TH SarabunIT๙" w:hAnsi="TH SarabunIT๙" w:cs="TH SarabunIT๙"/>
          <w:sz w:val="48"/>
          <w:szCs w:val="48"/>
          <w:cs/>
        </w:rPr>
        <w:t>)</w:t>
      </w:r>
    </w:p>
    <w:p w14:paraId="2831C881" w14:textId="77777777" w:rsidR="00076863" w:rsidRPr="00076863" w:rsidRDefault="00076863" w:rsidP="00076863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hAnsi="TH SarabunIT๙" w:cs="TH SarabunIT๙"/>
        </w:rPr>
      </w:pPr>
    </w:p>
    <w:p w14:paraId="18E5C459" w14:textId="77777777" w:rsidR="00076863" w:rsidRPr="00076863" w:rsidRDefault="00076863" w:rsidP="00076863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hAnsi="TH SarabunIT๙" w:cs="TH SarabunIT๙"/>
        </w:rPr>
      </w:pPr>
    </w:p>
    <w:p w14:paraId="41AA48BF" w14:textId="77777777" w:rsidR="00076863" w:rsidRPr="00076863" w:rsidRDefault="00076863" w:rsidP="00076863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hAnsi="TH SarabunIT๙" w:cs="TH SarabunIT๙"/>
        </w:rPr>
      </w:pPr>
    </w:p>
    <w:p w14:paraId="3CB5ACFD" w14:textId="77777777" w:rsidR="00076863" w:rsidRPr="00076863" w:rsidRDefault="00076863" w:rsidP="00076863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6863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5ECE640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686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การเสนอข้อเสนอแนวคิดการพัฒนาหรือปรับปรุงงาน</w:t>
      </w:r>
    </w:p>
    <w:p w14:paraId="0C49E192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F59FC" w14:textId="78D10A5B" w:rsidR="00076863" w:rsidRPr="00076863" w:rsidRDefault="00076863" w:rsidP="0007686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๑. เรื่อง</w:t>
      </w:r>
      <w:r w:rsidRPr="00076863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076863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ชื่อเรื่องให้ถูกต้องตรงกับประกาศรายชื่อของผู้ขอประเมิน)</w:t>
      </w:r>
      <w:r w:rsidRPr="00076863">
        <w:rPr>
          <w:rFonts w:ascii="TH SarabunIT๙" w:hAnsi="TH SarabunIT๙" w:cs="TH SarabunIT๙"/>
          <w:sz w:val="32"/>
          <w:szCs w:val="32"/>
          <w:cs/>
        </w:rPr>
        <w:t>.......</w:t>
      </w:r>
      <w:r w:rsidR="00E047B0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076863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193A4069" w14:textId="77777777" w:rsidR="00E047B0" w:rsidRPr="00EC7BD2" w:rsidRDefault="00076863" w:rsidP="00E047B0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E047B0" w:rsidRPr="00EC7BD2">
        <w:rPr>
          <w:rFonts w:ascii="TH SarabunIT๙" w:hAnsi="TH SarabunIT๙" w:cs="TH SarabunIT๙"/>
          <w:b/>
          <w:bCs/>
          <w:szCs w:val="32"/>
          <w:cs/>
        </w:rPr>
        <w:t>หลักการและเหตุผล</w:t>
      </w:r>
      <w:r w:rsidR="00E047B0" w:rsidRPr="00EC7BD2">
        <w:rPr>
          <w:rFonts w:ascii="TH SarabunIT๙" w:hAnsi="TH SarabunIT๙" w:cs="TH SarabunIT๙"/>
          <w:szCs w:val="32"/>
          <w:cs/>
        </w:rPr>
        <w:t xml:space="preserve"> </w:t>
      </w:r>
    </w:p>
    <w:p w14:paraId="6AC5C9FE" w14:textId="77777777" w:rsidR="00E047B0" w:rsidRPr="00E047B0" w:rsidRDefault="00E047B0" w:rsidP="00E047B0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047B0">
        <w:rPr>
          <w:rFonts w:ascii="TH SarabunIT๙" w:hAnsi="TH SarabunIT๙" w:cs="TH SarabunIT๙"/>
          <w:sz w:val="32"/>
          <w:szCs w:val="32"/>
          <w:cs/>
        </w:rPr>
        <w:t>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E047B0">
        <w:rPr>
          <w:rFonts w:ascii="TH SarabunIT๙" w:hAnsi="TH SarabunIT๙" w:cs="TH SarabunIT๙"/>
          <w:sz w:val="32"/>
          <w:szCs w:val="32"/>
          <w:cs/>
        </w:rPr>
        <w:t>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047B0">
        <w:rPr>
          <w:rFonts w:ascii="TH SarabunIT๙" w:hAnsi="TH SarabunIT๙" w:cs="TH SarabunIT๙"/>
          <w:sz w:val="32"/>
          <w:szCs w:val="32"/>
          <w:cs/>
        </w:rPr>
        <w:t>.</w:t>
      </w:r>
    </w:p>
    <w:p w14:paraId="40E30AE9" w14:textId="77777777" w:rsidR="00E047B0" w:rsidRPr="00E047B0" w:rsidRDefault="00E047B0" w:rsidP="00E047B0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047B0">
        <w:rPr>
          <w:rFonts w:ascii="TH SarabunIT๙" w:hAnsi="TH SarabunIT๙" w:cs="TH SarabunIT๙"/>
          <w:sz w:val="32"/>
          <w:szCs w:val="32"/>
          <w:cs/>
        </w:rPr>
        <w:t>..</w:t>
      </w:r>
    </w:p>
    <w:p w14:paraId="61266D3A" w14:textId="77777777" w:rsidR="00E047B0" w:rsidRPr="00E047B0" w:rsidRDefault="00E047B0" w:rsidP="00E047B0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/>
          <w:sz w:val="32"/>
          <w:szCs w:val="32"/>
        </w:rPr>
        <w:t>....</w:t>
      </w:r>
    </w:p>
    <w:p w14:paraId="1A392915" w14:textId="0BC8D672" w:rsidR="00E047B0" w:rsidRDefault="00E047B0" w:rsidP="00E047B0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>บทวิเคราะห์/แนวความคิด/</w:t>
      </w:r>
      <w:r w:rsidRPr="00EC7BD2">
        <w:rPr>
          <w:rFonts w:ascii="TH SarabunIT๙" w:hAnsi="TH SarabunIT๙" w:cs="TH SarabunIT๙"/>
          <w:b/>
          <w:bCs/>
          <w:szCs w:val="32"/>
          <w:cs/>
        </w:rPr>
        <w:t>ข้อเสนอ</w:t>
      </w:r>
      <w:r>
        <w:rPr>
          <w:rFonts w:ascii="TH SarabunIT๙" w:hAnsi="TH SarabunIT๙" w:cs="TH SarabunIT๙"/>
          <w:szCs w:val="32"/>
        </w:rPr>
        <w:t xml:space="preserve"> </w:t>
      </w:r>
      <w:r w:rsidRPr="00EC7BD2">
        <w:rPr>
          <w:rFonts w:ascii="TH SarabunIT๙" w:hAnsi="TH SarabunIT๙" w:cs="TH SarabunIT๙" w:hint="cs"/>
          <w:b/>
          <w:bCs/>
          <w:szCs w:val="32"/>
          <w:cs/>
        </w:rPr>
        <w:t>และข้อจำกัดที่อาจเกิดขึ้นและแนวทางแก้ไข</w:t>
      </w:r>
    </w:p>
    <w:p w14:paraId="1DE9CA65" w14:textId="77777777" w:rsidR="00E047B0" w:rsidRPr="00E047B0" w:rsidRDefault="00E047B0" w:rsidP="00E047B0">
      <w:pPr>
        <w:pStyle w:val="a4"/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47B0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E047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47B0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วิเคราะห์</w:t>
      </w:r>
    </w:p>
    <w:p w14:paraId="2D064E46" w14:textId="77777777" w:rsidR="00E047B0" w:rsidRPr="00E047B0" w:rsidRDefault="00E047B0" w:rsidP="00E047B0">
      <w:pPr>
        <w:pStyle w:val="a4"/>
        <w:spacing w:before="120"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65F59524" w14:textId="77777777" w:rsidR="00E047B0" w:rsidRPr="00E047B0" w:rsidRDefault="00E047B0" w:rsidP="00E047B0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047B0">
        <w:rPr>
          <w:rFonts w:ascii="TH SarabunIT๙" w:hAnsi="TH SarabunIT๙" w:cs="TH SarabunIT๙"/>
          <w:sz w:val="32"/>
          <w:szCs w:val="32"/>
          <w:cs/>
        </w:rPr>
        <w:t>.</w:t>
      </w:r>
    </w:p>
    <w:p w14:paraId="19676B62" w14:textId="7E0DE5BB" w:rsidR="00E047B0" w:rsidRPr="00E047B0" w:rsidRDefault="00E047B0" w:rsidP="00E047B0">
      <w:pPr>
        <w:pStyle w:val="a4"/>
        <w:numPr>
          <w:ilvl w:val="1"/>
          <w:numId w:val="39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E047B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วามคิด</w:t>
      </w:r>
    </w:p>
    <w:p w14:paraId="2F8F5842" w14:textId="77777777" w:rsidR="00E047B0" w:rsidRPr="00E047B0" w:rsidRDefault="00E047B0" w:rsidP="00E047B0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2939A4A9" w14:textId="77777777" w:rsidR="00E047B0" w:rsidRPr="00E047B0" w:rsidRDefault="00E047B0" w:rsidP="00E047B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047B0">
        <w:rPr>
          <w:rFonts w:ascii="TH SarabunIT๙" w:hAnsi="TH SarabunIT๙" w:cs="TH SarabunIT๙"/>
          <w:sz w:val="32"/>
          <w:szCs w:val="32"/>
          <w:cs/>
        </w:rPr>
        <w:t>.</w:t>
      </w:r>
    </w:p>
    <w:p w14:paraId="236EA237" w14:textId="15689370" w:rsidR="00E047B0" w:rsidRPr="00E047B0" w:rsidRDefault="00E047B0" w:rsidP="00E047B0">
      <w:pPr>
        <w:pStyle w:val="a4"/>
        <w:numPr>
          <w:ilvl w:val="1"/>
          <w:numId w:val="39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E047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</w:p>
    <w:p w14:paraId="6651E202" w14:textId="77777777" w:rsidR="00E047B0" w:rsidRPr="00E047B0" w:rsidRDefault="00E047B0" w:rsidP="00E047B0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6E58523F" w14:textId="77777777" w:rsidR="00E047B0" w:rsidRPr="00E047B0" w:rsidRDefault="00E047B0" w:rsidP="00E047B0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047B0">
        <w:rPr>
          <w:rFonts w:ascii="TH SarabunIT๙" w:hAnsi="TH SarabunIT๙" w:cs="TH SarabunIT๙"/>
          <w:sz w:val="32"/>
          <w:szCs w:val="32"/>
          <w:cs/>
        </w:rPr>
        <w:t>.</w:t>
      </w:r>
    </w:p>
    <w:p w14:paraId="4D582DD4" w14:textId="77777777" w:rsidR="00E047B0" w:rsidRPr="00E047B0" w:rsidRDefault="00E047B0" w:rsidP="00E047B0">
      <w:pPr>
        <w:pStyle w:val="a4"/>
        <w:numPr>
          <w:ilvl w:val="1"/>
          <w:numId w:val="39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E047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จำกัดที่อาจเกิดขึ้นและแนวทางแก้ไข</w:t>
      </w:r>
    </w:p>
    <w:p w14:paraId="4AE2E9EB" w14:textId="77777777" w:rsidR="00E047B0" w:rsidRPr="00E047B0" w:rsidRDefault="00E047B0" w:rsidP="00E047B0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7E34B648" w14:textId="77777777" w:rsidR="00E047B0" w:rsidRPr="00E047B0" w:rsidRDefault="00E047B0" w:rsidP="00E047B0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047B0">
        <w:rPr>
          <w:rFonts w:ascii="TH SarabunIT๙" w:hAnsi="TH SarabunIT๙" w:cs="TH SarabunIT๙"/>
          <w:sz w:val="32"/>
          <w:szCs w:val="32"/>
          <w:cs/>
        </w:rPr>
        <w:t>.</w:t>
      </w:r>
    </w:p>
    <w:p w14:paraId="4741E729" w14:textId="3D5F521A" w:rsidR="00E047B0" w:rsidRPr="00E047B0" w:rsidRDefault="00E047B0" w:rsidP="00E047B0">
      <w:pPr>
        <w:pStyle w:val="a4"/>
        <w:tabs>
          <w:tab w:val="left" w:pos="284"/>
        </w:tabs>
        <w:spacing w:before="120" w:after="0" w:line="20" w:lineRule="atLeast"/>
        <w:ind w:left="644" w:hanging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E047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คาดว่าจะได้รับ </w:t>
      </w:r>
    </w:p>
    <w:p w14:paraId="464DE53D" w14:textId="77777777" w:rsidR="00E047B0" w:rsidRPr="00E047B0" w:rsidRDefault="00E047B0" w:rsidP="00E047B0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047B0">
        <w:rPr>
          <w:rFonts w:ascii="TH SarabunIT๙" w:hAnsi="TH SarabunIT๙" w:cs="TH SarabunIT๙"/>
          <w:sz w:val="32"/>
          <w:szCs w:val="32"/>
          <w:cs/>
        </w:rPr>
        <w:t>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047B0">
        <w:rPr>
          <w:rFonts w:ascii="TH SarabunIT๙" w:hAnsi="TH SarabunIT๙" w:cs="TH SarabunIT๙"/>
          <w:sz w:val="32"/>
          <w:szCs w:val="32"/>
          <w:cs/>
        </w:rPr>
        <w:t>.</w:t>
      </w:r>
    </w:p>
    <w:p w14:paraId="35602ABB" w14:textId="77777777" w:rsidR="00E047B0" w:rsidRPr="00E047B0" w:rsidRDefault="00E047B0" w:rsidP="00E047B0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/>
          <w:sz w:val="32"/>
          <w:szCs w:val="32"/>
        </w:rPr>
        <w:t>....</w:t>
      </w:r>
    </w:p>
    <w:p w14:paraId="45540C0B" w14:textId="77777777" w:rsidR="00E047B0" w:rsidRPr="00E047B0" w:rsidRDefault="00E047B0" w:rsidP="00E047B0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/>
          <w:sz w:val="32"/>
          <w:szCs w:val="32"/>
        </w:rPr>
        <w:t>....</w:t>
      </w:r>
    </w:p>
    <w:p w14:paraId="445EE01B" w14:textId="7B39D07F" w:rsidR="00E047B0" w:rsidRPr="00E047B0" w:rsidRDefault="00E047B0" w:rsidP="00E047B0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47B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14:paraId="06C84B0C" w14:textId="77777777" w:rsidR="00E047B0" w:rsidRPr="00E047B0" w:rsidRDefault="00E047B0" w:rsidP="00E047B0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047B0">
        <w:rPr>
          <w:rFonts w:ascii="TH SarabunIT๙" w:hAnsi="TH SarabunIT๙" w:cs="TH SarabunIT๙"/>
          <w:sz w:val="32"/>
          <w:szCs w:val="32"/>
          <w:cs/>
        </w:rPr>
        <w:t>.</w:t>
      </w:r>
    </w:p>
    <w:p w14:paraId="4CF3B9AA" w14:textId="77777777" w:rsidR="00E047B0" w:rsidRPr="00E047B0" w:rsidRDefault="00E047B0" w:rsidP="00E047B0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047B0">
        <w:rPr>
          <w:rFonts w:ascii="TH SarabunIT๙" w:hAnsi="TH SarabunIT๙" w:cs="TH SarabunIT๙"/>
          <w:sz w:val="32"/>
          <w:szCs w:val="32"/>
          <w:cs/>
        </w:rPr>
        <w:t>.</w:t>
      </w:r>
    </w:p>
    <w:p w14:paraId="3D269257" w14:textId="77777777" w:rsidR="00E047B0" w:rsidRPr="00E047B0" w:rsidRDefault="00E047B0" w:rsidP="00E047B0">
      <w:pPr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E04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E047B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047B0">
        <w:rPr>
          <w:rFonts w:ascii="TH SarabunIT๙" w:hAnsi="TH SarabunIT๙" w:cs="TH SarabunIT๙"/>
          <w:sz w:val="32"/>
          <w:szCs w:val="32"/>
          <w:cs/>
        </w:rPr>
        <w:t>.</w:t>
      </w:r>
    </w:p>
    <w:p w14:paraId="3DB1EB77" w14:textId="6DF6341D" w:rsidR="00076863" w:rsidRPr="00E047B0" w:rsidRDefault="00076863" w:rsidP="00E047B0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53F00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(</w:t>
      </w: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proofErr w:type="gramStart"/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7686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</w:t>
      </w:r>
      <w:proofErr w:type="gramEnd"/>
    </w:p>
    <w:p w14:paraId="357E9521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 xml:space="preserve">                                       (............</w:t>
      </w:r>
      <w:r w:rsidRPr="00076863">
        <w:rPr>
          <w:rFonts w:ascii="TH SarabunIT๙" w:hAnsi="TH SarabunIT๙" w:cs="TH SarabunIT๙"/>
          <w:sz w:val="32"/>
          <w:szCs w:val="32"/>
          <w:cs/>
        </w:rPr>
        <w:t>...</w:t>
      </w:r>
      <w:r w:rsidRPr="00076863">
        <w:rPr>
          <w:rFonts w:ascii="TH SarabunIT๙" w:hAnsi="TH SarabunIT๙" w:cs="TH SarabunIT๙"/>
          <w:sz w:val="32"/>
          <w:szCs w:val="32"/>
        </w:rPr>
        <w:t>....................................)</w:t>
      </w:r>
    </w:p>
    <w:p w14:paraId="542BDA52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ผู้ขอประเมิน</w:t>
      </w:r>
    </w:p>
    <w:p w14:paraId="316352A2" w14:textId="77777777" w:rsidR="00076863" w:rsidRPr="00076863" w:rsidRDefault="00076863" w:rsidP="00076863">
      <w:pPr>
        <w:rPr>
          <w:rFonts w:ascii="TH SarabunIT๙" w:hAnsi="TH SarabunIT๙" w:cs="TH SarabunIT๙"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</w:t>
      </w: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07686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</w:t>
      </w:r>
    </w:p>
    <w:p w14:paraId="4BA468C5" w14:textId="77777777" w:rsidR="00076863" w:rsidRPr="00076863" w:rsidRDefault="0007686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506AE4" w14:textId="77777777" w:rsidR="006A5A45" w:rsidRDefault="006A5A4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A9398D6" w14:textId="2C36831B" w:rsidR="005A391D" w:rsidRPr="00150006" w:rsidRDefault="005A391D" w:rsidP="005A39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0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</w:t>
      </w:r>
      <w:r w:rsidRPr="001500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ียนข้อเสนอแนวคิดการพัฒนาหรือปรับปรุงงาน</w:t>
      </w:r>
    </w:p>
    <w:p w14:paraId="55B51562" w14:textId="75C14819" w:rsidR="005A391D" w:rsidRPr="00150006" w:rsidRDefault="005A391D" w:rsidP="00150006">
      <w:pPr>
        <w:tabs>
          <w:tab w:val="center" w:pos="4680"/>
          <w:tab w:val="left" w:pos="8200"/>
        </w:tabs>
        <w:spacing w:after="12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000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กรมสนับสนุนบริการสุขภาพ</w:t>
      </w:r>
    </w:p>
    <w:p w14:paraId="34D8F1EB" w14:textId="12F7D8E7" w:rsidR="005A391D" w:rsidRPr="007657E6" w:rsidRDefault="005A391D" w:rsidP="00150006">
      <w:pPr>
        <w:spacing w:after="120" w:line="20" w:lineRule="atLeast"/>
        <w:ind w:firstLine="85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A7CEE">
        <w:rPr>
          <w:rFonts w:ascii="TH SarabunIT๙" w:hAnsi="TH SarabunIT๙" w:cs="TH SarabunIT๙" w:hint="cs"/>
          <w:sz w:val="32"/>
          <w:szCs w:val="32"/>
          <w:cs/>
        </w:rPr>
        <w:t>ข้อเสนอแนวคิด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นำมาประเมิน ควรเป็นการนำเสนอแนวคิด วิสัยทัศน์ หรือแผนงานที่จะท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อนาคตเพื่อการพัฒนาในตำแหน่งที่จะได้รับการแต่งตั้ง หรือปรับปรุงกระบวนการปฏิบัติงานให้มี</w:t>
      </w:r>
      <w:r w:rsidRPr="005A391D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สิทธิภาพยิ่งขึ้น เพื่อสอดคล้องกับแผนยุทธศาสตร์ของหน่วยงาน และควรเป็นแนวคิดที่สามารถนำไปปฏิบัติได้จริ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2"/>
      </w:tblGrid>
      <w:tr w:rsidR="005A391D" w:rsidRPr="00792205" w14:paraId="67CBF39F" w14:textId="77777777" w:rsidTr="00150006">
        <w:trPr>
          <w:tblHeader/>
        </w:trPr>
        <w:tc>
          <w:tcPr>
            <w:tcW w:w="3085" w:type="dxa"/>
          </w:tcPr>
          <w:p w14:paraId="01C58C28" w14:textId="5722EF00" w:rsidR="005A391D" w:rsidRPr="00792205" w:rsidRDefault="005A391D" w:rsidP="00150006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202" w:type="dxa"/>
          </w:tcPr>
          <w:p w14:paraId="129E8E76" w14:textId="77777777" w:rsidR="005A391D" w:rsidRPr="00792205" w:rsidRDefault="005A391D" w:rsidP="00150006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A391D" w:rsidRPr="00792205" w14:paraId="38B4A48B" w14:textId="77777777" w:rsidTr="00150006">
        <w:tc>
          <w:tcPr>
            <w:tcW w:w="3085" w:type="dxa"/>
          </w:tcPr>
          <w:p w14:paraId="164E18CB" w14:textId="77777777" w:rsidR="005A391D" w:rsidRPr="00792205" w:rsidRDefault="005A391D" w:rsidP="00150006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792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202" w:type="dxa"/>
          </w:tcPr>
          <w:p w14:paraId="4D19EB27" w14:textId="6D6B911D" w:rsidR="005A391D" w:rsidRDefault="00E42D70" w:rsidP="00150006">
            <w:pPr>
              <w:tabs>
                <w:tab w:val="left" w:pos="194"/>
              </w:tabs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5A39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ชื่อเรื่องข้อเสนอแนวคิด ที่เสนอเข้ารับการประเมินตาม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A39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สนับสนุนบริการสุขภาพ </w:t>
            </w:r>
            <w:r w:rsidR="005A391D" w:rsidRPr="00E42D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ประกาศรายชื่อ</w:t>
            </w:r>
            <w:r w:rsidRPr="00E42D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ผ่านการประเมินบุคคลให้เข้ารับการประเมินผลงาน</w:t>
            </w:r>
          </w:p>
          <w:p w14:paraId="765F14FA" w14:textId="0C6F2524" w:rsidR="005A391D" w:rsidRPr="00792205" w:rsidRDefault="00E42D70" w:rsidP="0028443F">
            <w:pPr>
              <w:tabs>
                <w:tab w:val="left" w:pos="194"/>
              </w:tabs>
              <w:spacing w:after="120"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5A391D" w:rsidRPr="0028443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ระบุหัวข้อเรื่องที่แสดงถึงแนวคิด</w:t>
            </w:r>
            <w:r w:rsidR="005A391D" w:rsidRPr="0028443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/</w:t>
            </w:r>
            <w:r w:rsidR="005A391D" w:rsidRPr="0028443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วิธีการเพื่อพัฒนางานหรือปรับปรุงงาน</w:t>
            </w:r>
            <w:r w:rsidR="005A39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ประสิทธิภาพมากขึ้น ในตำแหน่งที่ขอประเมิน</w:t>
            </w:r>
            <w:r w:rsidR="00284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391D" w:rsidRPr="00DD5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ไม่ใช่หัวข้อการศึกษาวิจัย</w:t>
            </w:r>
          </w:p>
        </w:tc>
      </w:tr>
      <w:tr w:rsidR="005A391D" w:rsidRPr="00792205" w14:paraId="229BFFC8" w14:textId="77777777" w:rsidTr="00150006">
        <w:tc>
          <w:tcPr>
            <w:tcW w:w="3085" w:type="dxa"/>
          </w:tcPr>
          <w:p w14:paraId="05194DBA" w14:textId="77777777" w:rsidR="005A391D" w:rsidRPr="00792205" w:rsidRDefault="005A391D" w:rsidP="00150006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6202" w:type="dxa"/>
          </w:tcPr>
          <w:p w14:paraId="36C79B42" w14:textId="4A0EA6F4" w:rsidR="005A391D" w:rsidRPr="00792205" w:rsidRDefault="005A391D" w:rsidP="00F23DB4">
            <w:pPr>
              <w:spacing w:after="120"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นำเสนอที่มาของปัญหาหรือของเรื่องที่จะนำเสนอ โดยแสดงให้เห็นถึงความรู้พื้นฐานและความเข้าใจในปัญหาหรือของเรื่องที่นำเสนอ ระบุความจำเป็น คุณค่าในการพัฒนา ประโยชน์ที่จะได้รับ รวมทั้งอ้างอิงข้อมูลสนับสนุน สาเหตุที่นำเสนอ แนวความคิดหรือ</w:t>
            </w:r>
            <w:r w:rsidRPr="00E42D7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ิธีการ เพื่อพัฒนางานหรือปรับปรุงงาน มีเหตุจูงใจอย่างไร จะก่อให้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อย่างไร (ต่อใคร อย่างไร) โดยการนำปัญหาที่เกิดขึ้นมาวิเคราะห์ร่วมกับข้อมูลที่มีอยู่ เพื่อนำไปสู่เรื่องที่ต้องการนำเสนอ รวมถึงระบุความจำเป็น คุณค่า และประโยชน์ที่จะได้รับ หากมีการอ้างอิงข้อมูลให้อ้างอิงที่มาด้วย</w:t>
            </w:r>
          </w:p>
        </w:tc>
      </w:tr>
      <w:tr w:rsidR="005A391D" w:rsidRPr="00792205" w14:paraId="358A30EE" w14:textId="77777777" w:rsidTr="00150006">
        <w:tc>
          <w:tcPr>
            <w:tcW w:w="3085" w:type="dxa"/>
          </w:tcPr>
          <w:p w14:paraId="55B05619" w14:textId="77777777" w:rsidR="005A391D" w:rsidRPr="00792205" w:rsidRDefault="005A391D" w:rsidP="00150006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ทวิเคราะห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ความคิ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 และข้อจำกัดที่อาจเกิดขึ้นและแนวทางแก้ไข</w:t>
            </w:r>
          </w:p>
        </w:tc>
        <w:tc>
          <w:tcPr>
            <w:tcW w:w="6202" w:type="dxa"/>
          </w:tcPr>
          <w:p w14:paraId="68E3F0FE" w14:textId="4DC0CB0F" w:rsidR="005A391D" w:rsidRDefault="005A391D" w:rsidP="00150006">
            <w:p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รับการประเมินต้องแสดงการวิเคราะห์ให้เห็นความสอดคล้อง เชื่อมโยง ความเป็นเหตุเป็นผล การแสดงแนวคิด และข้อเสนอแนะ หรือ</w:t>
            </w:r>
            <w:r w:rsidRPr="00D506D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ผนงานที่จะทำในอนาคต เพื่อพัฒนางานในตำแหน่งที่จะได้รับการ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ผู้ขอรับการประเมินได้นำเสนอหลักการและเหตุผล รวมทั้งได้กำหนดวัตถุประสงค์ของเรื่องที่นำเสนอแล้ว ผู้ขอรับการประเมินจะต้องกำหนดแนวความคิดที่นำมาปรับใช้ในการวิเคราะห์เรื่องที่ต้องการนำเสนอ</w:t>
            </w:r>
            <w:r w:rsidR="00D506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กำหนดเป็นข้อเสนอสำหรับใช้เป็นแนวทางหรือแผนงานเพื่อใช้ในการปฏิบัติงานให้เกิดผลสำเร็จของงานตามตัวชี้วัดที่ให้ไว้</w:t>
            </w:r>
          </w:p>
          <w:p w14:paraId="63F47DC7" w14:textId="60C6DE28" w:rsidR="005A391D" w:rsidRPr="009D6C2F" w:rsidRDefault="00B6220A" w:rsidP="00F23DB4">
            <w:pPr>
              <w:spacing w:after="120"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ทวิเคราะห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ผู้ขอรับการประเมินได้นำเสนอถึงความสำคัญของปัญหาและได้พิจารณาตรวจสอบแล้วว่า จะต้องใช้แนวความคิดทางวิชาการที่เกี่ยวข้องอย่างไรบ้าง เมื่อสามารถกำหนดได้แล้วจึงวิเคราะห์ถึงสภาพปัญหาว่าเป็นอย่างไร สาเหตุของปัญหาและวิธีการแก้ไขปัญหาที่</w:t>
            </w:r>
            <w:r w:rsidRPr="00D5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มา รวมทั้งสามารถนำแนวคิดทางวิชาการที่ยกขึ้นมากล่าวอ้างใน</w:t>
            </w:r>
            <w:r w:rsidR="00D506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5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งานได้อย่างไร โดยผู้ขอรับ</w:t>
            </w:r>
            <w:r w:rsidR="00D506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ต้องแสดงการวิเคราะห์ให้เห็นว่า แนวความคิด ทฤษฎี</w:t>
            </w:r>
            <w:r w:rsidR="00D5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วรรณกรรม ที่รวบรวมมาเป็นองค์ความรู้ใช้ทำอะไร อย่างไร และเกิดผลดีกับข้อเสนอแนวคิดฯ ที่จะทำนั้นอย่างไร ในส่วนของการวิเคราะห์นี้</w:t>
            </w:r>
            <w:r w:rsidR="00D506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รับการประเมินจะต้องแสดงถึงความสัมพันธ์ของปัญหาและแนวความคิดทางวิชาการที่ยกขึ้นมาประกอบอย่างชัดเจน</w:t>
            </w:r>
          </w:p>
        </w:tc>
      </w:tr>
    </w:tbl>
    <w:p w14:paraId="2E891E98" w14:textId="77777777" w:rsidR="00B6220A" w:rsidRPr="00D506DF" w:rsidRDefault="00B6220A" w:rsidP="00150006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506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</w:t>
      </w:r>
      <w:r w:rsidRPr="00D506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ียนข้อเสนอแนวคิดการพัฒนาหรือปรับปรุงงาน</w:t>
      </w:r>
    </w:p>
    <w:p w14:paraId="0F281FD2" w14:textId="32FAAF5E" w:rsidR="00D506DF" w:rsidRPr="00D506DF" w:rsidRDefault="00B6220A" w:rsidP="00AC59AE">
      <w:pPr>
        <w:tabs>
          <w:tab w:val="center" w:pos="4680"/>
          <w:tab w:val="left" w:pos="8200"/>
        </w:tabs>
        <w:spacing w:after="24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6D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กรมสนับสนุนบริการสุขภา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2"/>
      </w:tblGrid>
      <w:tr w:rsidR="00B6220A" w:rsidRPr="00792205" w14:paraId="4E7B36E1" w14:textId="77777777" w:rsidTr="00822A33">
        <w:trPr>
          <w:tblHeader/>
        </w:trPr>
        <w:tc>
          <w:tcPr>
            <w:tcW w:w="3085" w:type="dxa"/>
          </w:tcPr>
          <w:p w14:paraId="3334B4F8" w14:textId="77777777" w:rsidR="00B6220A" w:rsidRPr="00792205" w:rsidRDefault="00B6220A" w:rsidP="00DD5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202" w:type="dxa"/>
          </w:tcPr>
          <w:p w14:paraId="080F4FF6" w14:textId="77777777" w:rsidR="00B6220A" w:rsidRPr="00792205" w:rsidRDefault="00B6220A" w:rsidP="00DD54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6220A" w:rsidRPr="00792205" w14:paraId="312E6FAF" w14:textId="77777777" w:rsidTr="00822A33">
        <w:tc>
          <w:tcPr>
            <w:tcW w:w="3085" w:type="dxa"/>
          </w:tcPr>
          <w:p w14:paraId="0065CE23" w14:textId="208A6912" w:rsidR="00B6220A" w:rsidRPr="00792205" w:rsidRDefault="00B6220A" w:rsidP="00DD5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ทวิเคราะห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ความคิ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 และข้อจำกัดที่อาจเกิดขึ้นและแนวทางแก้ไข</w:t>
            </w:r>
            <w:r w:rsidR="00D506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06DF" w:rsidRPr="00D5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6202" w:type="dxa"/>
          </w:tcPr>
          <w:p w14:paraId="0BF246FA" w14:textId="1B03CDD2" w:rsidR="00B6220A" w:rsidRPr="00822A33" w:rsidRDefault="00B6220A" w:rsidP="0028443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นวความค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รับการประเมินต้องตรวจสอบดูว่าเรื่องที่จะนำเสนอจะต้องอาศัยทฤษฎี แนวความคิดทางวิชาการ หรือข้อกฎหมาย รวมถึงระเบียบต่าง ๆ ที่เกี่ยวข้องเพื่อใช้ประกอบในการเขียนข้อเสนอแนวคิดฯ มากน้อยเพียงใด โดยให้พิจารณาเฉพาะส่วนที่นำมาใช้ในการวิเคราะห์</w:t>
            </w:r>
            <w:r w:rsidRPr="00822A3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ข้อมูลเท่านั้น สำหรับส่วนที่ไม่เกี่ยวข้องไม่ต้องยกขึ้นมากล่าวอ้างแต่อย่างใด </w:t>
            </w:r>
          </w:p>
          <w:p w14:paraId="6899AC13" w14:textId="77777777" w:rsidR="00B6220A" w:rsidRDefault="00B6220A" w:rsidP="002844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เสน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ะบุข้อเสนอในการปรับปรุงพัฒนางาน โดยนำเสนอวิธีการหรือแผนงานที่ผู้ขอรับการประเมินกำหนดขึ้นเพื่อใช้ปฏิบัติในอนาคตภายหลังได้รับการแต่งตั้งแล้ว โดยต้องกำหนดวิธีการปฏิบัติงานให้ชัดเจน สามารถนำไปปฏิบัติได้จริง เป็นรูปธรรม และเห็นผลาสำเร็จของงานได้ชัดเจน โดยต้องแสดงให้เห็นถึงความสัมพันธ์ระหว่างองค์ความรู้ กระบวนการจัดทำและผลสำเร็จของงาน</w:t>
            </w:r>
          </w:p>
          <w:p w14:paraId="6A6B4B23" w14:textId="7BFBA510" w:rsidR="00B6220A" w:rsidRPr="009D6C2F" w:rsidRDefault="00B6220A" w:rsidP="00822A3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จำกัดที่อาจเกิดขึ้นและแนวทางแก้ไข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ปัญหาอุปสรรคที่อาจเกิดขึ้นจากการดำเนินการตามแนวคิดการพัฒนางาน มีปัจจัยอะไรที่ทำให้การปฏิบัติงานไม่เป็นไปตามที่คาดหวังไว้ และผู้ขอประเมินมีแนวทางหรือวิธีการอย่างไรเพื่อแก้ไขปัญหาและอุปสรรคในการดำเนินงาน</w:t>
            </w:r>
          </w:p>
        </w:tc>
      </w:tr>
      <w:tr w:rsidR="00B6220A" w:rsidRPr="00792205" w14:paraId="7882C2A9" w14:textId="77777777" w:rsidTr="00822A33">
        <w:tc>
          <w:tcPr>
            <w:tcW w:w="3085" w:type="dxa"/>
          </w:tcPr>
          <w:p w14:paraId="5D7F4A9D" w14:textId="77777777" w:rsidR="00B6220A" w:rsidRDefault="00B6220A" w:rsidP="00DD5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202" w:type="dxa"/>
          </w:tcPr>
          <w:p w14:paraId="775E5228" w14:textId="219A0D82" w:rsidR="00B6220A" w:rsidRDefault="00B6220A" w:rsidP="00771C3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ผลที่คาดหมาย หรือมุ่งหวังที่จะให้เกิดขึ้นจากการเสนอแนวคิด</w:t>
            </w:r>
            <w:r w:rsidR="00D5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หรือข้อเสนอเพื่อพัฒนางานหรือปรับปรุงงานให้มีประสิทธิภาพมากขึ้น ซึ่งอาจต้องแสดงได้ทั้งเชิงปริมาณและเชิงคุณภาพ ตลอดจนช่วงเวลาที่คาดว่าข้อเสนอแนวคิดฯ ดังกล่าวจะ</w:t>
            </w:r>
            <w:r w:rsidR="00D5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ต่อบุคคล เป้าหมาย และเกิดผลที่สามารถวัดได้อย่างเป็นรูปธรรม</w:t>
            </w:r>
          </w:p>
        </w:tc>
      </w:tr>
      <w:tr w:rsidR="00B6220A" w:rsidRPr="00792205" w14:paraId="155F86B9" w14:textId="77777777" w:rsidTr="00822A33">
        <w:tc>
          <w:tcPr>
            <w:tcW w:w="3085" w:type="dxa"/>
          </w:tcPr>
          <w:p w14:paraId="4B72D072" w14:textId="77777777" w:rsidR="00B6220A" w:rsidRDefault="00B6220A" w:rsidP="00DD5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ัวชี้วัดความสำเร็จ</w:t>
            </w:r>
          </w:p>
        </w:tc>
        <w:tc>
          <w:tcPr>
            <w:tcW w:w="6202" w:type="dxa"/>
          </w:tcPr>
          <w:p w14:paraId="0EB3736B" w14:textId="2E04F497" w:rsidR="00B6220A" w:rsidRDefault="00B6220A" w:rsidP="00771C3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สดงกิจกรรมและระบุตัวชี้วัดที่สามารถนำไปใช้วัดผลสำเร็จที่ตอบวัตถุประสงค์ได้อย่างชัดเจน ถูกต้องและน่าเชื่อถือ สามารถตรวจสอบได้อย่างมีประสิทธิภาพและประสิทธิผล ซึ่งแนวคิดดังกล่าวต้องแสดงได้ทั้งเชิงปริมาณและเชิงคุณภาพ</w:t>
            </w:r>
          </w:p>
        </w:tc>
      </w:tr>
    </w:tbl>
    <w:p w14:paraId="02E4EB1B" w14:textId="77777777" w:rsidR="00A650A1" w:rsidRPr="00B6220A" w:rsidRDefault="00A650A1" w:rsidP="0007686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50A1" w:rsidRPr="00B6220A" w:rsidSect="006A5A45">
      <w:headerReference w:type="default" r:id="rId9"/>
      <w:pgSz w:w="11906" w:h="16838"/>
      <w:pgMar w:top="709" w:right="1134" w:bottom="709" w:left="1701" w:header="62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05B06" w14:textId="77777777" w:rsidR="00931147" w:rsidRDefault="00931147" w:rsidP="0068559B">
      <w:pPr>
        <w:spacing w:after="0" w:line="240" w:lineRule="auto"/>
      </w:pPr>
      <w:r>
        <w:separator/>
      </w:r>
    </w:p>
  </w:endnote>
  <w:endnote w:type="continuationSeparator" w:id="0">
    <w:p w14:paraId="7F634B44" w14:textId="77777777" w:rsidR="00931147" w:rsidRDefault="00931147" w:rsidP="0068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42435" w14:textId="77777777" w:rsidR="00931147" w:rsidRDefault="00931147" w:rsidP="0068559B">
      <w:pPr>
        <w:spacing w:after="0" w:line="240" w:lineRule="auto"/>
      </w:pPr>
      <w:r>
        <w:separator/>
      </w:r>
    </w:p>
  </w:footnote>
  <w:footnote w:type="continuationSeparator" w:id="0">
    <w:p w14:paraId="46E6DF9C" w14:textId="77777777" w:rsidR="00931147" w:rsidRDefault="00931147" w:rsidP="0068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4177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E9F6D93" w14:textId="0B81AC94" w:rsidR="006A5A45" w:rsidRPr="006A5A45" w:rsidRDefault="006A5A45">
        <w:pPr>
          <w:pStyle w:val="ac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A5A4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A5A4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A5A4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A5A4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6A5A4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2E07161" w14:textId="77777777" w:rsidR="006A5A45" w:rsidRDefault="006A5A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CDF6616"/>
    <w:multiLevelType w:val="multilevel"/>
    <w:tmpl w:val="6818C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  <w:b/>
        <w:color w:val="auto"/>
      </w:rPr>
    </w:lvl>
  </w:abstractNum>
  <w:abstractNum w:abstractNumId="2">
    <w:nsid w:val="0DA531A6"/>
    <w:multiLevelType w:val="multilevel"/>
    <w:tmpl w:val="E76CBB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0FA3208A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3D50"/>
    <w:multiLevelType w:val="hybridMultilevel"/>
    <w:tmpl w:val="F46458E0"/>
    <w:lvl w:ilvl="0" w:tplc="0406D394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28CB"/>
    <w:multiLevelType w:val="hybridMultilevel"/>
    <w:tmpl w:val="706683B6"/>
    <w:lvl w:ilvl="0" w:tplc="0588B53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6127388"/>
    <w:multiLevelType w:val="hybridMultilevel"/>
    <w:tmpl w:val="787CAA4C"/>
    <w:lvl w:ilvl="0" w:tplc="527A747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1E025C6D"/>
    <w:multiLevelType w:val="hybridMultilevel"/>
    <w:tmpl w:val="518E1156"/>
    <w:lvl w:ilvl="0" w:tplc="F0022308">
      <w:start w:val="2"/>
      <w:numFmt w:val="bullet"/>
      <w:lvlText w:val="-"/>
      <w:lvlJc w:val="left"/>
      <w:pPr>
        <w:ind w:left="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1F4C694D"/>
    <w:multiLevelType w:val="hybridMultilevel"/>
    <w:tmpl w:val="F8DA5BC4"/>
    <w:lvl w:ilvl="0" w:tplc="1B888ED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5A73"/>
    <w:multiLevelType w:val="hybridMultilevel"/>
    <w:tmpl w:val="E9E202A8"/>
    <w:lvl w:ilvl="0" w:tplc="0A0E0B76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2054922"/>
    <w:multiLevelType w:val="hybridMultilevel"/>
    <w:tmpl w:val="7B909E8C"/>
    <w:lvl w:ilvl="0" w:tplc="9EA6F4FE">
      <w:start w:val="3"/>
      <w:numFmt w:val="bullet"/>
      <w:lvlText w:val="-"/>
      <w:lvlJc w:val="left"/>
      <w:pPr>
        <w:ind w:left="81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234C58A2"/>
    <w:multiLevelType w:val="hybridMultilevel"/>
    <w:tmpl w:val="0E9A6F00"/>
    <w:lvl w:ilvl="0" w:tplc="201C30C2">
      <w:start w:val="3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26A54A1C"/>
    <w:multiLevelType w:val="hybridMultilevel"/>
    <w:tmpl w:val="A6521586"/>
    <w:lvl w:ilvl="0" w:tplc="8B7EFD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07EBF"/>
    <w:multiLevelType w:val="hybridMultilevel"/>
    <w:tmpl w:val="D19A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6279C"/>
    <w:multiLevelType w:val="hybridMultilevel"/>
    <w:tmpl w:val="0FF8DEB0"/>
    <w:lvl w:ilvl="0" w:tplc="8152C59E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016E97"/>
    <w:multiLevelType w:val="hybridMultilevel"/>
    <w:tmpl w:val="0F769824"/>
    <w:lvl w:ilvl="0" w:tplc="DA2A1042">
      <w:start w:val="2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39361D66"/>
    <w:multiLevelType w:val="hybridMultilevel"/>
    <w:tmpl w:val="9354A0A0"/>
    <w:lvl w:ilvl="0" w:tplc="36AA6BC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5641D6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5B64"/>
    <w:multiLevelType w:val="hybridMultilevel"/>
    <w:tmpl w:val="6F0CB0F4"/>
    <w:lvl w:ilvl="0" w:tplc="C74666BA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CBC7C29"/>
    <w:multiLevelType w:val="hybridMultilevel"/>
    <w:tmpl w:val="A5809A1E"/>
    <w:lvl w:ilvl="0" w:tplc="AAF8781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667E55"/>
    <w:multiLevelType w:val="hybridMultilevel"/>
    <w:tmpl w:val="25CECBC0"/>
    <w:lvl w:ilvl="0" w:tplc="2A02F43E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554A07"/>
    <w:multiLevelType w:val="hybridMultilevel"/>
    <w:tmpl w:val="234C762C"/>
    <w:lvl w:ilvl="0" w:tplc="0A8E69BA">
      <w:start w:val="1"/>
      <w:numFmt w:val="decimal"/>
      <w:lvlText w:val="(%1)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5AED09AE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D3FCE"/>
    <w:multiLevelType w:val="multilevel"/>
    <w:tmpl w:val="081A3562"/>
    <w:lvl w:ilvl="0">
      <w:start w:val="6"/>
      <w:numFmt w:val="decimal"/>
      <w:lvlText w:val="(%1."/>
      <w:lvlJc w:val="left"/>
      <w:pPr>
        <w:ind w:left="516" w:hanging="516"/>
      </w:pPr>
      <w:rPr>
        <w:rFonts w:eastAsia="Cordia New" w:hint="default"/>
      </w:rPr>
    </w:lvl>
    <w:lvl w:ilvl="1">
      <w:start w:val="1"/>
      <w:numFmt w:val="decimal"/>
      <w:lvlText w:val="(%2)"/>
      <w:lvlJc w:val="left"/>
      <w:pPr>
        <w:ind w:left="228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eastAsia="Cordia New"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eastAsia="Cordia New"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eastAsia="Cordia New"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eastAsia="Cordia New"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eastAsia="Cordia New"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eastAsia="Cordia New"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eastAsia="Cordia New" w:hint="default"/>
      </w:rPr>
    </w:lvl>
  </w:abstractNum>
  <w:abstractNum w:abstractNumId="24">
    <w:nsid w:val="5FAA44DF"/>
    <w:multiLevelType w:val="hybridMultilevel"/>
    <w:tmpl w:val="468A778A"/>
    <w:lvl w:ilvl="0" w:tplc="69567D1C">
      <w:start w:val="1"/>
      <w:numFmt w:val="decimal"/>
      <w:lvlText w:val="%1."/>
      <w:lvlJc w:val="left"/>
      <w:pPr>
        <w:ind w:left="148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615075AF"/>
    <w:multiLevelType w:val="hybridMultilevel"/>
    <w:tmpl w:val="82DC982E"/>
    <w:lvl w:ilvl="0" w:tplc="16B2F598">
      <w:start w:val="1"/>
      <w:numFmt w:val="decimal"/>
      <w:lvlText w:val="(%1)"/>
      <w:lvlJc w:val="left"/>
      <w:pPr>
        <w:ind w:left="19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5A77D62"/>
    <w:multiLevelType w:val="hybridMultilevel"/>
    <w:tmpl w:val="98C2BCBA"/>
    <w:lvl w:ilvl="0" w:tplc="E320BF0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6257522"/>
    <w:multiLevelType w:val="hybridMultilevel"/>
    <w:tmpl w:val="EF9AB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DF0"/>
    <w:multiLevelType w:val="multilevel"/>
    <w:tmpl w:val="97EA69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29">
    <w:nsid w:val="6B9A2E8C"/>
    <w:multiLevelType w:val="hybridMultilevel"/>
    <w:tmpl w:val="DEE6C9FC"/>
    <w:lvl w:ilvl="0" w:tplc="79E0011C">
      <w:start w:val="2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0">
    <w:nsid w:val="6D5C3B64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70947"/>
    <w:multiLevelType w:val="multilevel"/>
    <w:tmpl w:val="108E8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32">
    <w:nsid w:val="6ECC68CD"/>
    <w:multiLevelType w:val="hybridMultilevel"/>
    <w:tmpl w:val="0C1CE038"/>
    <w:lvl w:ilvl="0" w:tplc="087E419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F5B3DEA"/>
    <w:multiLevelType w:val="multilevel"/>
    <w:tmpl w:val="178A64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4">
    <w:nsid w:val="6FEE558A"/>
    <w:multiLevelType w:val="multilevel"/>
    <w:tmpl w:val="CB421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5">
    <w:nsid w:val="710F0DE6"/>
    <w:multiLevelType w:val="multilevel"/>
    <w:tmpl w:val="C9321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6">
    <w:nsid w:val="7273761F"/>
    <w:multiLevelType w:val="hybridMultilevel"/>
    <w:tmpl w:val="C5E69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09CF"/>
    <w:multiLevelType w:val="multilevel"/>
    <w:tmpl w:val="CDB8C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343195E"/>
    <w:multiLevelType w:val="hybridMultilevel"/>
    <w:tmpl w:val="D80E352A"/>
    <w:lvl w:ilvl="0" w:tplc="04601E6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73B12587"/>
    <w:multiLevelType w:val="multilevel"/>
    <w:tmpl w:val="C9CA03A4"/>
    <w:lvl w:ilvl="0">
      <w:start w:val="6"/>
      <w:numFmt w:val="decimal"/>
      <w:lvlText w:val="(%1."/>
      <w:lvlJc w:val="left"/>
      <w:pPr>
        <w:ind w:left="510" w:hanging="510"/>
      </w:pPr>
      <w:rPr>
        <w:rFonts w:eastAsia="Cordia New" w:hint="default"/>
      </w:rPr>
    </w:lvl>
    <w:lvl w:ilvl="1">
      <w:start w:val="1"/>
      <w:numFmt w:val="decimal"/>
      <w:lvlText w:val="(%1.%2)"/>
      <w:lvlJc w:val="left"/>
      <w:pPr>
        <w:ind w:left="2988" w:hanging="720"/>
      </w:pPr>
      <w:rPr>
        <w:rFonts w:eastAsia="Cordia New" w:hint="default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eastAsia="Cordia New"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eastAsia="Cordia New"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eastAsia="Cordia New"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eastAsia="Cordia New"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eastAsia="Cordia New"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eastAsia="Cordia New"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eastAsia="Cordia New" w:hint="default"/>
      </w:rPr>
    </w:lvl>
  </w:abstractNum>
  <w:abstractNum w:abstractNumId="40">
    <w:nsid w:val="763224A8"/>
    <w:multiLevelType w:val="multilevel"/>
    <w:tmpl w:val="15F6C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38"/>
  </w:num>
  <w:num w:numId="4">
    <w:abstractNumId w:val="21"/>
  </w:num>
  <w:num w:numId="5">
    <w:abstractNumId w:val="23"/>
  </w:num>
  <w:num w:numId="6">
    <w:abstractNumId w:val="39"/>
  </w:num>
  <w:num w:numId="7">
    <w:abstractNumId w:val="33"/>
  </w:num>
  <w:num w:numId="8">
    <w:abstractNumId w:val="25"/>
  </w:num>
  <w:num w:numId="9">
    <w:abstractNumId w:val="7"/>
  </w:num>
  <w:num w:numId="10">
    <w:abstractNumId w:val="29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35"/>
  </w:num>
  <w:num w:numId="16">
    <w:abstractNumId w:val="26"/>
  </w:num>
  <w:num w:numId="17">
    <w:abstractNumId w:val="34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24"/>
  </w:num>
  <w:num w:numId="23">
    <w:abstractNumId w:val="0"/>
  </w:num>
  <w:num w:numId="24">
    <w:abstractNumId w:val="14"/>
  </w:num>
  <w:num w:numId="25">
    <w:abstractNumId w:val="20"/>
  </w:num>
  <w:num w:numId="26">
    <w:abstractNumId w:val="8"/>
  </w:num>
  <w:num w:numId="27">
    <w:abstractNumId w:val="17"/>
  </w:num>
  <w:num w:numId="28">
    <w:abstractNumId w:val="27"/>
  </w:num>
  <w:num w:numId="29">
    <w:abstractNumId w:val="30"/>
  </w:num>
  <w:num w:numId="30">
    <w:abstractNumId w:val="36"/>
  </w:num>
  <w:num w:numId="31">
    <w:abstractNumId w:val="22"/>
  </w:num>
  <w:num w:numId="32">
    <w:abstractNumId w:val="13"/>
  </w:num>
  <w:num w:numId="33">
    <w:abstractNumId w:val="3"/>
  </w:num>
  <w:num w:numId="34">
    <w:abstractNumId w:val="2"/>
  </w:num>
  <w:num w:numId="35">
    <w:abstractNumId w:val="1"/>
  </w:num>
  <w:num w:numId="36">
    <w:abstractNumId w:val="31"/>
  </w:num>
  <w:num w:numId="37">
    <w:abstractNumId w:val="16"/>
  </w:num>
  <w:num w:numId="38">
    <w:abstractNumId w:val="37"/>
  </w:num>
  <w:num w:numId="39">
    <w:abstractNumId w:val="4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5A"/>
    <w:rsid w:val="0001660D"/>
    <w:rsid w:val="000238BA"/>
    <w:rsid w:val="00024CA3"/>
    <w:rsid w:val="00026B52"/>
    <w:rsid w:val="00027BDF"/>
    <w:rsid w:val="00035410"/>
    <w:rsid w:val="000421CA"/>
    <w:rsid w:val="00042BC2"/>
    <w:rsid w:val="000466FC"/>
    <w:rsid w:val="00047A3C"/>
    <w:rsid w:val="00056FE0"/>
    <w:rsid w:val="00062854"/>
    <w:rsid w:val="0006331A"/>
    <w:rsid w:val="00063627"/>
    <w:rsid w:val="00064F9A"/>
    <w:rsid w:val="000666AF"/>
    <w:rsid w:val="00066A61"/>
    <w:rsid w:val="000721C4"/>
    <w:rsid w:val="0007385C"/>
    <w:rsid w:val="00074D28"/>
    <w:rsid w:val="00076863"/>
    <w:rsid w:val="00080D3E"/>
    <w:rsid w:val="00083016"/>
    <w:rsid w:val="00085D80"/>
    <w:rsid w:val="00086643"/>
    <w:rsid w:val="00086DE1"/>
    <w:rsid w:val="000965B7"/>
    <w:rsid w:val="00096987"/>
    <w:rsid w:val="000A460B"/>
    <w:rsid w:val="000B0CC7"/>
    <w:rsid w:val="000B52FA"/>
    <w:rsid w:val="000B5DA4"/>
    <w:rsid w:val="000B771D"/>
    <w:rsid w:val="000C12B2"/>
    <w:rsid w:val="000C6C20"/>
    <w:rsid w:val="000D1297"/>
    <w:rsid w:val="000D2149"/>
    <w:rsid w:val="000D2569"/>
    <w:rsid w:val="000D2841"/>
    <w:rsid w:val="000D2E27"/>
    <w:rsid w:val="000D519F"/>
    <w:rsid w:val="000E26A4"/>
    <w:rsid w:val="000F7C60"/>
    <w:rsid w:val="00101003"/>
    <w:rsid w:val="0010247D"/>
    <w:rsid w:val="00107F59"/>
    <w:rsid w:val="0011265D"/>
    <w:rsid w:val="00117497"/>
    <w:rsid w:val="00121A49"/>
    <w:rsid w:val="0012238F"/>
    <w:rsid w:val="00122E3E"/>
    <w:rsid w:val="001244E5"/>
    <w:rsid w:val="001263A0"/>
    <w:rsid w:val="00132A1B"/>
    <w:rsid w:val="0013782A"/>
    <w:rsid w:val="0014234C"/>
    <w:rsid w:val="00142C9C"/>
    <w:rsid w:val="00150006"/>
    <w:rsid w:val="0015043D"/>
    <w:rsid w:val="001602D3"/>
    <w:rsid w:val="00161501"/>
    <w:rsid w:val="00170985"/>
    <w:rsid w:val="00170E3F"/>
    <w:rsid w:val="001804F9"/>
    <w:rsid w:val="0018301E"/>
    <w:rsid w:val="00191188"/>
    <w:rsid w:val="00193885"/>
    <w:rsid w:val="00194BEF"/>
    <w:rsid w:val="00196039"/>
    <w:rsid w:val="001A16EB"/>
    <w:rsid w:val="001A6AAA"/>
    <w:rsid w:val="001B0C0D"/>
    <w:rsid w:val="001B574A"/>
    <w:rsid w:val="001C06FE"/>
    <w:rsid w:val="001D1AEE"/>
    <w:rsid w:val="001D77A8"/>
    <w:rsid w:val="001F6D51"/>
    <w:rsid w:val="00203CB2"/>
    <w:rsid w:val="0020654A"/>
    <w:rsid w:val="002120D5"/>
    <w:rsid w:val="00212D32"/>
    <w:rsid w:val="002134C0"/>
    <w:rsid w:val="00213EDA"/>
    <w:rsid w:val="00217728"/>
    <w:rsid w:val="00220DAE"/>
    <w:rsid w:val="002256C3"/>
    <w:rsid w:val="00242119"/>
    <w:rsid w:val="00243206"/>
    <w:rsid w:val="00243DFD"/>
    <w:rsid w:val="00245355"/>
    <w:rsid w:val="0026016A"/>
    <w:rsid w:val="00262962"/>
    <w:rsid w:val="002700F9"/>
    <w:rsid w:val="00273245"/>
    <w:rsid w:val="0027349A"/>
    <w:rsid w:val="00280290"/>
    <w:rsid w:val="00282841"/>
    <w:rsid w:val="00283AC8"/>
    <w:rsid w:val="0028443F"/>
    <w:rsid w:val="002853A7"/>
    <w:rsid w:val="00293081"/>
    <w:rsid w:val="00293DD9"/>
    <w:rsid w:val="002975AE"/>
    <w:rsid w:val="002A57F9"/>
    <w:rsid w:val="002A5E8D"/>
    <w:rsid w:val="002C169A"/>
    <w:rsid w:val="002C733C"/>
    <w:rsid w:val="002C7D4A"/>
    <w:rsid w:val="002D4560"/>
    <w:rsid w:val="002D60DD"/>
    <w:rsid w:val="002E09AF"/>
    <w:rsid w:val="002E1701"/>
    <w:rsid w:val="002F24E3"/>
    <w:rsid w:val="002F4B5A"/>
    <w:rsid w:val="002F6A53"/>
    <w:rsid w:val="00333D93"/>
    <w:rsid w:val="00345CD0"/>
    <w:rsid w:val="00353C85"/>
    <w:rsid w:val="0035688E"/>
    <w:rsid w:val="00360112"/>
    <w:rsid w:val="00366B06"/>
    <w:rsid w:val="003703E3"/>
    <w:rsid w:val="0037233E"/>
    <w:rsid w:val="00373C1F"/>
    <w:rsid w:val="00381C26"/>
    <w:rsid w:val="0038321E"/>
    <w:rsid w:val="00384928"/>
    <w:rsid w:val="00386CC6"/>
    <w:rsid w:val="00392A80"/>
    <w:rsid w:val="00396778"/>
    <w:rsid w:val="003A19B2"/>
    <w:rsid w:val="003A3012"/>
    <w:rsid w:val="003A3523"/>
    <w:rsid w:val="003A5623"/>
    <w:rsid w:val="003A6C2B"/>
    <w:rsid w:val="003B6457"/>
    <w:rsid w:val="003E02FC"/>
    <w:rsid w:val="003E363E"/>
    <w:rsid w:val="003E73C9"/>
    <w:rsid w:val="003F28FE"/>
    <w:rsid w:val="00411A46"/>
    <w:rsid w:val="00411FF0"/>
    <w:rsid w:val="00425701"/>
    <w:rsid w:val="00432CAC"/>
    <w:rsid w:val="0043643B"/>
    <w:rsid w:val="004400CB"/>
    <w:rsid w:val="00442CF7"/>
    <w:rsid w:val="00442EFE"/>
    <w:rsid w:val="00446D0B"/>
    <w:rsid w:val="0045267C"/>
    <w:rsid w:val="00454214"/>
    <w:rsid w:val="00456884"/>
    <w:rsid w:val="00467AE3"/>
    <w:rsid w:val="00470697"/>
    <w:rsid w:val="00496719"/>
    <w:rsid w:val="004A2EB8"/>
    <w:rsid w:val="004A5051"/>
    <w:rsid w:val="004A55B8"/>
    <w:rsid w:val="004A6E91"/>
    <w:rsid w:val="004B56A3"/>
    <w:rsid w:val="004B73F2"/>
    <w:rsid w:val="004C1D2D"/>
    <w:rsid w:val="004D1102"/>
    <w:rsid w:val="004D346A"/>
    <w:rsid w:val="004D4A44"/>
    <w:rsid w:val="004D73EF"/>
    <w:rsid w:val="004E7C83"/>
    <w:rsid w:val="004F63DF"/>
    <w:rsid w:val="004F7625"/>
    <w:rsid w:val="005013F0"/>
    <w:rsid w:val="005178F5"/>
    <w:rsid w:val="005211B2"/>
    <w:rsid w:val="00534E80"/>
    <w:rsid w:val="00535F4D"/>
    <w:rsid w:val="00544D27"/>
    <w:rsid w:val="00544DAD"/>
    <w:rsid w:val="00546E54"/>
    <w:rsid w:val="005561D6"/>
    <w:rsid w:val="00567EC0"/>
    <w:rsid w:val="0057237C"/>
    <w:rsid w:val="00574617"/>
    <w:rsid w:val="00577146"/>
    <w:rsid w:val="00587661"/>
    <w:rsid w:val="005A391D"/>
    <w:rsid w:val="005B0BD0"/>
    <w:rsid w:val="005C544A"/>
    <w:rsid w:val="005D0678"/>
    <w:rsid w:val="005D1128"/>
    <w:rsid w:val="005E4773"/>
    <w:rsid w:val="005E4883"/>
    <w:rsid w:val="005E79F6"/>
    <w:rsid w:val="006043B5"/>
    <w:rsid w:val="006130E5"/>
    <w:rsid w:val="0061407B"/>
    <w:rsid w:val="00623585"/>
    <w:rsid w:val="00632D6F"/>
    <w:rsid w:val="006352E5"/>
    <w:rsid w:val="006360AE"/>
    <w:rsid w:val="006419CA"/>
    <w:rsid w:val="00643757"/>
    <w:rsid w:val="006503A6"/>
    <w:rsid w:val="00663ADF"/>
    <w:rsid w:val="00665E06"/>
    <w:rsid w:val="006731AE"/>
    <w:rsid w:val="00674BDC"/>
    <w:rsid w:val="00677424"/>
    <w:rsid w:val="00677668"/>
    <w:rsid w:val="0068559B"/>
    <w:rsid w:val="00686D2F"/>
    <w:rsid w:val="0069251C"/>
    <w:rsid w:val="0069311A"/>
    <w:rsid w:val="0069651B"/>
    <w:rsid w:val="00696A5A"/>
    <w:rsid w:val="006A4DD1"/>
    <w:rsid w:val="006A5A45"/>
    <w:rsid w:val="006A7242"/>
    <w:rsid w:val="006B42FE"/>
    <w:rsid w:val="006C6972"/>
    <w:rsid w:val="006C6DBF"/>
    <w:rsid w:val="006D0384"/>
    <w:rsid w:val="006D076C"/>
    <w:rsid w:val="006D523F"/>
    <w:rsid w:val="006E5C16"/>
    <w:rsid w:val="006E6C11"/>
    <w:rsid w:val="006F087B"/>
    <w:rsid w:val="006F2E5E"/>
    <w:rsid w:val="006F7797"/>
    <w:rsid w:val="0071051B"/>
    <w:rsid w:val="00714869"/>
    <w:rsid w:val="00720371"/>
    <w:rsid w:val="00724002"/>
    <w:rsid w:val="007254C2"/>
    <w:rsid w:val="0073320E"/>
    <w:rsid w:val="00734C8F"/>
    <w:rsid w:val="007366B1"/>
    <w:rsid w:val="00737173"/>
    <w:rsid w:val="00742EBA"/>
    <w:rsid w:val="0074377F"/>
    <w:rsid w:val="0074486E"/>
    <w:rsid w:val="007449BA"/>
    <w:rsid w:val="007463BC"/>
    <w:rsid w:val="00756FA0"/>
    <w:rsid w:val="00761CD2"/>
    <w:rsid w:val="007657E6"/>
    <w:rsid w:val="00767083"/>
    <w:rsid w:val="007707B0"/>
    <w:rsid w:val="00771C30"/>
    <w:rsid w:val="00783FFD"/>
    <w:rsid w:val="007855CE"/>
    <w:rsid w:val="0078618D"/>
    <w:rsid w:val="0079112D"/>
    <w:rsid w:val="00793B92"/>
    <w:rsid w:val="0079731E"/>
    <w:rsid w:val="007A09FD"/>
    <w:rsid w:val="007A7186"/>
    <w:rsid w:val="007B086F"/>
    <w:rsid w:val="007B104A"/>
    <w:rsid w:val="007B5427"/>
    <w:rsid w:val="007B58E7"/>
    <w:rsid w:val="007C0F38"/>
    <w:rsid w:val="007C4019"/>
    <w:rsid w:val="007D0061"/>
    <w:rsid w:val="007D0D75"/>
    <w:rsid w:val="007D2A38"/>
    <w:rsid w:val="007D36A5"/>
    <w:rsid w:val="007E32B6"/>
    <w:rsid w:val="007E623C"/>
    <w:rsid w:val="007E648E"/>
    <w:rsid w:val="007E69B9"/>
    <w:rsid w:val="00800668"/>
    <w:rsid w:val="008049CF"/>
    <w:rsid w:val="008069A7"/>
    <w:rsid w:val="00810EE1"/>
    <w:rsid w:val="00811257"/>
    <w:rsid w:val="00814374"/>
    <w:rsid w:val="00815663"/>
    <w:rsid w:val="0081646B"/>
    <w:rsid w:val="00817EE3"/>
    <w:rsid w:val="00822A33"/>
    <w:rsid w:val="0082353C"/>
    <w:rsid w:val="00823E54"/>
    <w:rsid w:val="00826314"/>
    <w:rsid w:val="00830975"/>
    <w:rsid w:val="00841414"/>
    <w:rsid w:val="00846C45"/>
    <w:rsid w:val="00864456"/>
    <w:rsid w:val="008660CF"/>
    <w:rsid w:val="008753EE"/>
    <w:rsid w:val="00887CAD"/>
    <w:rsid w:val="00892788"/>
    <w:rsid w:val="00895777"/>
    <w:rsid w:val="008A0078"/>
    <w:rsid w:val="008A2852"/>
    <w:rsid w:val="008A5A28"/>
    <w:rsid w:val="008B0130"/>
    <w:rsid w:val="008B479B"/>
    <w:rsid w:val="008B5099"/>
    <w:rsid w:val="008B7C01"/>
    <w:rsid w:val="008C173F"/>
    <w:rsid w:val="008C192C"/>
    <w:rsid w:val="008C7A75"/>
    <w:rsid w:val="008D02A4"/>
    <w:rsid w:val="008D08A4"/>
    <w:rsid w:val="00910793"/>
    <w:rsid w:val="00912728"/>
    <w:rsid w:val="00914A45"/>
    <w:rsid w:val="00914B9F"/>
    <w:rsid w:val="00916F02"/>
    <w:rsid w:val="00917BC2"/>
    <w:rsid w:val="009210FC"/>
    <w:rsid w:val="00924D74"/>
    <w:rsid w:val="00927102"/>
    <w:rsid w:val="00931147"/>
    <w:rsid w:val="009343E3"/>
    <w:rsid w:val="00934B99"/>
    <w:rsid w:val="00935E8D"/>
    <w:rsid w:val="0094208D"/>
    <w:rsid w:val="0094781C"/>
    <w:rsid w:val="00950921"/>
    <w:rsid w:val="00955C00"/>
    <w:rsid w:val="009611EF"/>
    <w:rsid w:val="00962637"/>
    <w:rsid w:val="00970015"/>
    <w:rsid w:val="00976BF7"/>
    <w:rsid w:val="00980AE8"/>
    <w:rsid w:val="0099668E"/>
    <w:rsid w:val="00997EB7"/>
    <w:rsid w:val="009A0197"/>
    <w:rsid w:val="009A5DB8"/>
    <w:rsid w:val="009A778E"/>
    <w:rsid w:val="009B0429"/>
    <w:rsid w:val="009B4F52"/>
    <w:rsid w:val="009C091E"/>
    <w:rsid w:val="009C1F3F"/>
    <w:rsid w:val="009C2E91"/>
    <w:rsid w:val="009D0679"/>
    <w:rsid w:val="009D23D0"/>
    <w:rsid w:val="009E26F4"/>
    <w:rsid w:val="009E32E2"/>
    <w:rsid w:val="009E38D9"/>
    <w:rsid w:val="009E7A7E"/>
    <w:rsid w:val="009F4F0B"/>
    <w:rsid w:val="00A07617"/>
    <w:rsid w:val="00A168B5"/>
    <w:rsid w:val="00A24BD1"/>
    <w:rsid w:val="00A27131"/>
    <w:rsid w:val="00A27D91"/>
    <w:rsid w:val="00A32435"/>
    <w:rsid w:val="00A408E8"/>
    <w:rsid w:val="00A42A3A"/>
    <w:rsid w:val="00A45A7C"/>
    <w:rsid w:val="00A60E26"/>
    <w:rsid w:val="00A64C9C"/>
    <w:rsid w:val="00A650A1"/>
    <w:rsid w:val="00A67F38"/>
    <w:rsid w:val="00A77FE6"/>
    <w:rsid w:val="00A80539"/>
    <w:rsid w:val="00A92096"/>
    <w:rsid w:val="00A9209C"/>
    <w:rsid w:val="00AA3FF1"/>
    <w:rsid w:val="00AB1197"/>
    <w:rsid w:val="00AC4E7B"/>
    <w:rsid w:val="00AC4F4E"/>
    <w:rsid w:val="00AC59AE"/>
    <w:rsid w:val="00AC6D2A"/>
    <w:rsid w:val="00AD2578"/>
    <w:rsid w:val="00AD39E2"/>
    <w:rsid w:val="00AD4317"/>
    <w:rsid w:val="00AE4F7E"/>
    <w:rsid w:val="00AF244B"/>
    <w:rsid w:val="00AF549A"/>
    <w:rsid w:val="00B012EB"/>
    <w:rsid w:val="00B05068"/>
    <w:rsid w:val="00B16F15"/>
    <w:rsid w:val="00B30495"/>
    <w:rsid w:val="00B30F1F"/>
    <w:rsid w:val="00B4003E"/>
    <w:rsid w:val="00B404CE"/>
    <w:rsid w:val="00B432DC"/>
    <w:rsid w:val="00B6220A"/>
    <w:rsid w:val="00B650B3"/>
    <w:rsid w:val="00B71A7B"/>
    <w:rsid w:val="00B72B29"/>
    <w:rsid w:val="00B75543"/>
    <w:rsid w:val="00B80D9C"/>
    <w:rsid w:val="00B86E41"/>
    <w:rsid w:val="00B87303"/>
    <w:rsid w:val="00BA2CB8"/>
    <w:rsid w:val="00BA2E2A"/>
    <w:rsid w:val="00BA373A"/>
    <w:rsid w:val="00BC2F04"/>
    <w:rsid w:val="00BD064F"/>
    <w:rsid w:val="00BD4187"/>
    <w:rsid w:val="00BF0A58"/>
    <w:rsid w:val="00BF2DAF"/>
    <w:rsid w:val="00C00368"/>
    <w:rsid w:val="00C04821"/>
    <w:rsid w:val="00C131EE"/>
    <w:rsid w:val="00C1338F"/>
    <w:rsid w:val="00C134C8"/>
    <w:rsid w:val="00C22333"/>
    <w:rsid w:val="00C25E0F"/>
    <w:rsid w:val="00C34956"/>
    <w:rsid w:val="00C52C3C"/>
    <w:rsid w:val="00C55EEB"/>
    <w:rsid w:val="00C63DE5"/>
    <w:rsid w:val="00C66B9E"/>
    <w:rsid w:val="00C7233B"/>
    <w:rsid w:val="00C72BB9"/>
    <w:rsid w:val="00C75AA0"/>
    <w:rsid w:val="00C909F1"/>
    <w:rsid w:val="00CA0C10"/>
    <w:rsid w:val="00CA1BEA"/>
    <w:rsid w:val="00CA27B6"/>
    <w:rsid w:val="00CB2808"/>
    <w:rsid w:val="00CD2935"/>
    <w:rsid w:val="00CE4F21"/>
    <w:rsid w:val="00CF4066"/>
    <w:rsid w:val="00CF7911"/>
    <w:rsid w:val="00D07405"/>
    <w:rsid w:val="00D07B7E"/>
    <w:rsid w:val="00D13A1B"/>
    <w:rsid w:val="00D212F4"/>
    <w:rsid w:val="00D25B26"/>
    <w:rsid w:val="00D260EB"/>
    <w:rsid w:val="00D35347"/>
    <w:rsid w:val="00D36D79"/>
    <w:rsid w:val="00D429FD"/>
    <w:rsid w:val="00D44D76"/>
    <w:rsid w:val="00D506DF"/>
    <w:rsid w:val="00D52200"/>
    <w:rsid w:val="00D63517"/>
    <w:rsid w:val="00D67441"/>
    <w:rsid w:val="00D833D7"/>
    <w:rsid w:val="00D84061"/>
    <w:rsid w:val="00D879E2"/>
    <w:rsid w:val="00D87D79"/>
    <w:rsid w:val="00D87F49"/>
    <w:rsid w:val="00D96CEA"/>
    <w:rsid w:val="00DA0E5A"/>
    <w:rsid w:val="00DA3C2B"/>
    <w:rsid w:val="00DA3E3C"/>
    <w:rsid w:val="00DB05A6"/>
    <w:rsid w:val="00DB547B"/>
    <w:rsid w:val="00DB57C4"/>
    <w:rsid w:val="00DB7BA8"/>
    <w:rsid w:val="00DD46C8"/>
    <w:rsid w:val="00DD540A"/>
    <w:rsid w:val="00DE7756"/>
    <w:rsid w:val="00DF3DAB"/>
    <w:rsid w:val="00DF4D38"/>
    <w:rsid w:val="00DF6E88"/>
    <w:rsid w:val="00E0130F"/>
    <w:rsid w:val="00E01B65"/>
    <w:rsid w:val="00E047B0"/>
    <w:rsid w:val="00E1440F"/>
    <w:rsid w:val="00E228DF"/>
    <w:rsid w:val="00E25A60"/>
    <w:rsid w:val="00E405BE"/>
    <w:rsid w:val="00E42D70"/>
    <w:rsid w:val="00E45E4A"/>
    <w:rsid w:val="00E53C85"/>
    <w:rsid w:val="00E82CED"/>
    <w:rsid w:val="00E84BD6"/>
    <w:rsid w:val="00E91F12"/>
    <w:rsid w:val="00EB1C4D"/>
    <w:rsid w:val="00EB2058"/>
    <w:rsid w:val="00EC079A"/>
    <w:rsid w:val="00EC0B76"/>
    <w:rsid w:val="00ED37F2"/>
    <w:rsid w:val="00EE057E"/>
    <w:rsid w:val="00EE0BCF"/>
    <w:rsid w:val="00EE2FE4"/>
    <w:rsid w:val="00F0001A"/>
    <w:rsid w:val="00F02F9C"/>
    <w:rsid w:val="00F03650"/>
    <w:rsid w:val="00F04B01"/>
    <w:rsid w:val="00F06A41"/>
    <w:rsid w:val="00F164B9"/>
    <w:rsid w:val="00F200D3"/>
    <w:rsid w:val="00F228F0"/>
    <w:rsid w:val="00F2344E"/>
    <w:rsid w:val="00F23DB4"/>
    <w:rsid w:val="00F24591"/>
    <w:rsid w:val="00F34ED5"/>
    <w:rsid w:val="00F42985"/>
    <w:rsid w:val="00F469B3"/>
    <w:rsid w:val="00F46DDF"/>
    <w:rsid w:val="00F47964"/>
    <w:rsid w:val="00F54DD7"/>
    <w:rsid w:val="00F5786C"/>
    <w:rsid w:val="00F62E52"/>
    <w:rsid w:val="00F65E96"/>
    <w:rsid w:val="00F77397"/>
    <w:rsid w:val="00F80C54"/>
    <w:rsid w:val="00F82581"/>
    <w:rsid w:val="00F84BFD"/>
    <w:rsid w:val="00FA2D27"/>
    <w:rsid w:val="00FA3BA9"/>
    <w:rsid w:val="00FA54B8"/>
    <w:rsid w:val="00FC0418"/>
    <w:rsid w:val="00FD07D9"/>
    <w:rsid w:val="00FD1F1B"/>
    <w:rsid w:val="00FD2646"/>
    <w:rsid w:val="00FD4E7B"/>
    <w:rsid w:val="00FD7C41"/>
    <w:rsid w:val="00FE2DDC"/>
    <w:rsid w:val="00FE551E"/>
    <w:rsid w:val="00FE6B52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4F4E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B92"/>
    <w:pPr>
      <w:ind w:left="720"/>
      <w:contextualSpacing/>
    </w:pPr>
  </w:style>
  <w:style w:type="paragraph" w:styleId="a5">
    <w:name w:val="Body Text"/>
    <w:link w:val="a6"/>
    <w:rsid w:val="006A4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a6">
    <w:name w:val="เนื้อความ อักขระ"/>
    <w:basedOn w:val="a0"/>
    <w:link w:val="a5"/>
    <w:rsid w:val="006A4DD1"/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20">
    <w:name w:val="หัวเรื่อง 2 อักขระ"/>
    <w:basedOn w:val="a0"/>
    <w:link w:val="2"/>
    <w:rsid w:val="00AC4F4E"/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a7">
    <w:name w:val="Title"/>
    <w:basedOn w:val="a"/>
    <w:link w:val="a8"/>
    <w:qFormat/>
    <w:rsid w:val="00AC4F4E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AC4F4E"/>
    <w:rPr>
      <w:rFonts w:ascii="EucrosiaUPC" w:eastAsia="Cordia New" w:hAnsi="EucrosiaUPC" w:cs="EucrosiaUPC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17B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7BC2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8301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68559B"/>
  </w:style>
  <w:style w:type="paragraph" w:styleId="ae">
    <w:name w:val="footer"/>
    <w:basedOn w:val="a"/>
    <w:link w:val="af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68559B"/>
  </w:style>
  <w:style w:type="paragraph" w:styleId="af0">
    <w:name w:val="No Spacing"/>
    <w:uiPriority w:val="1"/>
    <w:qFormat/>
    <w:rsid w:val="000D28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4F4E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B92"/>
    <w:pPr>
      <w:ind w:left="720"/>
      <w:contextualSpacing/>
    </w:pPr>
  </w:style>
  <w:style w:type="paragraph" w:styleId="a5">
    <w:name w:val="Body Text"/>
    <w:link w:val="a6"/>
    <w:rsid w:val="006A4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a6">
    <w:name w:val="เนื้อความ อักขระ"/>
    <w:basedOn w:val="a0"/>
    <w:link w:val="a5"/>
    <w:rsid w:val="006A4DD1"/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20">
    <w:name w:val="หัวเรื่อง 2 อักขระ"/>
    <w:basedOn w:val="a0"/>
    <w:link w:val="2"/>
    <w:rsid w:val="00AC4F4E"/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a7">
    <w:name w:val="Title"/>
    <w:basedOn w:val="a"/>
    <w:link w:val="a8"/>
    <w:qFormat/>
    <w:rsid w:val="00AC4F4E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AC4F4E"/>
    <w:rPr>
      <w:rFonts w:ascii="EucrosiaUPC" w:eastAsia="Cordia New" w:hAnsi="EucrosiaUPC" w:cs="EucrosiaUPC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17B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7BC2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8301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68559B"/>
  </w:style>
  <w:style w:type="paragraph" w:styleId="ae">
    <w:name w:val="footer"/>
    <w:basedOn w:val="a"/>
    <w:link w:val="af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68559B"/>
  </w:style>
  <w:style w:type="paragraph" w:styleId="af0">
    <w:name w:val="No Spacing"/>
    <w:uiPriority w:val="1"/>
    <w:qFormat/>
    <w:rsid w:val="000D2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54BF-CD09-4657-8090-BE8F566C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4</Pages>
  <Words>1637</Words>
  <Characters>7058</Characters>
  <Application>Microsoft Office Word</Application>
  <DocSecurity>0</DocSecurity>
  <Lines>705</Lines>
  <Paragraphs>2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465</dc:creator>
  <cp:lastModifiedBy>user</cp:lastModifiedBy>
  <cp:revision>89</cp:revision>
  <cp:lastPrinted>2024-11-14T02:20:00Z</cp:lastPrinted>
  <dcterms:created xsi:type="dcterms:W3CDTF">2023-01-10T06:55:00Z</dcterms:created>
  <dcterms:modified xsi:type="dcterms:W3CDTF">2024-11-14T08:27:00Z</dcterms:modified>
</cp:coreProperties>
</file>